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45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ульцев Валерий Ю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икульцев Максим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45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Ю. Никульц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Никульц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